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2" w:rsidRPr="00484F2D" w:rsidRDefault="00812DA2" w:rsidP="00812DA2">
      <w:pPr>
        <w:jc w:val="center"/>
      </w:pPr>
      <w:r w:rsidRPr="00484F2D">
        <w:t xml:space="preserve">РОССИЙСКИЙ ПРОФЕССИОНАЛЬНЫЙ СОЮЗ </w:t>
      </w:r>
    </w:p>
    <w:p w:rsidR="00812DA2" w:rsidRDefault="00812DA2" w:rsidP="00812DA2">
      <w:pPr>
        <w:jc w:val="center"/>
      </w:pPr>
      <w:r w:rsidRPr="00484F2D">
        <w:t>ЖЕЛЕЗНОДОРОЖНИКОВ И ТРАНСПОРТНЫХ СТРОИТЕЛЕЙ</w:t>
      </w:r>
    </w:p>
    <w:p w:rsidR="00812DA2" w:rsidRPr="00484F2D" w:rsidRDefault="00812DA2" w:rsidP="00812DA2">
      <w:pPr>
        <w:jc w:val="center"/>
      </w:pPr>
      <w:r>
        <w:t>(РОСПРОФЖЕЛ)</w:t>
      </w:r>
    </w:p>
    <w:p w:rsidR="00812DA2" w:rsidRPr="00C8236B" w:rsidRDefault="00812DA2" w:rsidP="00812DA2">
      <w:pPr>
        <w:jc w:val="center"/>
        <w:rPr>
          <w:sz w:val="16"/>
          <w:szCs w:val="16"/>
        </w:rPr>
      </w:pPr>
    </w:p>
    <w:p w:rsidR="00812DA2" w:rsidRDefault="00812DA2" w:rsidP="00812DA2">
      <w:pPr>
        <w:jc w:val="center"/>
      </w:pPr>
      <w:r>
        <w:t xml:space="preserve">ДОРОЖНАЯ ТЕРРИТОРИАЛЬНАЯ ОРГАНИЗАЦИЯ РОСПРОФЖЕЛ </w:t>
      </w:r>
      <w:proofErr w:type="gramStart"/>
      <w:r>
        <w:t>НА</w:t>
      </w:r>
      <w:proofErr w:type="gramEnd"/>
      <w:r>
        <w:t xml:space="preserve"> </w:t>
      </w:r>
    </w:p>
    <w:p w:rsidR="00812DA2" w:rsidRPr="00484F2D" w:rsidRDefault="00812DA2" w:rsidP="00812DA2">
      <w:pPr>
        <w:jc w:val="center"/>
      </w:pPr>
      <w:proofErr w:type="gramStart"/>
      <w:r>
        <w:t>ВОСТОЧНО-СИБИРСКОЙ</w:t>
      </w:r>
      <w:proofErr w:type="gramEnd"/>
      <w:r>
        <w:t xml:space="preserve"> ЖЕЛЕЗНОЙ ДОРОГЕ – ФИЛИАЛ</w:t>
      </w:r>
      <w:r w:rsidR="00F247A5">
        <w:t>Е</w:t>
      </w:r>
      <w:r>
        <w:t xml:space="preserve"> ОАО «РОССИЙСКИЕ ЖЕЛЕЗНЫЕ ДОРОГИ» (ДОРПРОФЖЕЛ)</w:t>
      </w:r>
    </w:p>
    <w:p w:rsidR="00812DA2" w:rsidRPr="00484F2D" w:rsidRDefault="00812DA2" w:rsidP="00812DA2">
      <w:pPr>
        <w:jc w:val="center"/>
        <w:rPr>
          <w:sz w:val="16"/>
          <w:szCs w:val="16"/>
        </w:rPr>
      </w:pPr>
    </w:p>
    <w:p w:rsidR="00812DA2" w:rsidRPr="00B41DDC" w:rsidRDefault="00812DA2" w:rsidP="00812DA2">
      <w:pPr>
        <w:jc w:val="center"/>
        <w:rPr>
          <w:sz w:val="28"/>
          <w:szCs w:val="28"/>
        </w:rPr>
      </w:pPr>
      <w:proofErr w:type="gramStart"/>
      <w:r w:rsidRPr="00B41DDC">
        <w:rPr>
          <w:sz w:val="28"/>
          <w:szCs w:val="28"/>
        </w:rPr>
        <w:t>П</w:t>
      </w:r>
      <w:proofErr w:type="gramEnd"/>
      <w:r w:rsidRPr="00B41DDC">
        <w:rPr>
          <w:sz w:val="28"/>
          <w:szCs w:val="28"/>
        </w:rPr>
        <w:t xml:space="preserve"> Р Е З И Д И У М</w:t>
      </w:r>
    </w:p>
    <w:p w:rsidR="00812DA2" w:rsidRPr="009A65EC" w:rsidRDefault="00812DA2" w:rsidP="00812DA2">
      <w:pPr>
        <w:jc w:val="center"/>
        <w:rPr>
          <w:b/>
          <w:bCs/>
          <w:sz w:val="28"/>
          <w:szCs w:val="28"/>
        </w:rPr>
      </w:pPr>
    </w:p>
    <w:p w:rsidR="00812DA2" w:rsidRPr="00B41DDC" w:rsidRDefault="00812DA2" w:rsidP="00812DA2">
      <w:pPr>
        <w:jc w:val="center"/>
        <w:rPr>
          <w:b/>
          <w:bCs/>
          <w:sz w:val="28"/>
          <w:szCs w:val="28"/>
        </w:rPr>
      </w:pPr>
      <w:proofErr w:type="gramStart"/>
      <w:r w:rsidRPr="00B41DDC">
        <w:rPr>
          <w:b/>
          <w:bCs/>
          <w:sz w:val="28"/>
          <w:szCs w:val="28"/>
        </w:rPr>
        <w:t>П</w:t>
      </w:r>
      <w:proofErr w:type="gramEnd"/>
      <w:r w:rsidRPr="00B41DDC">
        <w:rPr>
          <w:b/>
          <w:bCs/>
          <w:sz w:val="28"/>
          <w:szCs w:val="28"/>
        </w:rPr>
        <w:t xml:space="preserve"> О С Т А Н О В Л Е Н И Е</w:t>
      </w:r>
    </w:p>
    <w:p w:rsidR="00812DA2" w:rsidRDefault="00812DA2" w:rsidP="00812DA2">
      <w:pPr>
        <w:jc w:val="center"/>
        <w:rPr>
          <w:sz w:val="28"/>
          <w:szCs w:val="28"/>
        </w:rPr>
      </w:pPr>
    </w:p>
    <w:p w:rsidR="00812DA2" w:rsidRPr="00091840" w:rsidRDefault="00501B50" w:rsidP="00812DA2">
      <w:pPr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812DA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12DA2">
        <w:rPr>
          <w:sz w:val="28"/>
          <w:szCs w:val="28"/>
        </w:rPr>
        <w:t xml:space="preserve"> 201</w:t>
      </w:r>
      <w:r w:rsidR="007B78D4">
        <w:rPr>
          <w:sz w:val="28"/>
          <w:szCs w:val="28"/>
        </w:rPr>
        <w:t>9</w:t>
      </w:r>
      <w:r w:rsidR="00812D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 </w:t>
      </w:r>
      <w:r w:rsidR="00812DA2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</w:t>
      </w:r>
      <w:r w:rsidR="00812DA2">
        <w:rPr>
          <w:sz w:val="28"/>
          <w:szCs w:val="28"/>
        </w:rPr>
        <w:t xml:space="preserve"> г. Иркутск</w:t>
      </w:r>
      <w:r w:rsidR="00812DA2">
        <w:rPr>
          <w:sz w:val="28"/>
          <w:szCs w:val="28"/>
        </w:rPr>
        <w:tab/>
      </w:r>
      <w:r w:rsidR="00812DA2">
        <w:rPr>
          <w:sz w:val="28"/>
          <w:szCs w:val="28"/>
        </w:rPr>
        <w:tab/>
      </w:r>
      <w:r w:rsidR="00812DA2">
        <w:rPr>
          <w:sz w:val="28"/>
          <w:szCs w:val="28"/>
        </w:rPr>
        <w:tab/>
        <w:t xml:space="preserve">            </w:t>
      </w:r>
      <w:r w:rsidR="006D30A3">
        <w:rPr>
          <w:sz w:val="28"/>
          <w:szCs w:val="28"/>
        </w:rPr>
        <w:t xml:space="preserve">                   </w:t>
      </w:r>
      <w:r w:rsidR="00812DA2" w:rsidRPr="002116E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</w:p>
    <w:p w:rsidR="00812DA2" w:rsidRDefault="00812DA2" w:rsidP="00812DA2">
      <w:pPr>
        <w:jc w:val="both"/>
        <w:rPr>
          <w:sz w:val="28"/>
          <w:szCs w:val="28"/>
        </w:rPr>
      </w:pPr>
      <w:bookmarkStart w:id="0" w:name="_GoBack"/>
      <w:bookmarkEnd w:id="0"/>
    </w:p>
    <w:p w:rsidR="00B532AF" w:rsidRDefault="00501B50" w:rsidP="00021FDD">
      <w:pPr>
        <w:outlineLvl w:val="0"/>
        <w:rPr>
          <w:b/>
          <w:sz w:val="28"/>
          <w:szCs w:val="28"/>
        </w:rPr>
      </w:pPr>
      <w:r w:rsidRPr="00501B50">
        <w:rPr>
          <w:b/>
          <w:sz w:val="28"/>
          <w:szCs w:val="28"/>
        </w:rPr>
        <w:t>О</w:t>
      </w:r>
      <w:r w:rsidR="00B532AF">
        <w:rPr>
          <w:b/>
          <w:sz w:val="28"/>
          <w:szCs w:val="28"/>
        </w:rPr>
        <w:t>б</w:t>
      </w:r>
      <w:r w:rsidRPr="00501B50">
        <w:rPr>
          <w:b/>
          <w:sz w:val="28"/>
          <w:szCs w:val="28"/>
        </w:rPr>
        <w:t xml:space="preserve"> оказани</w:t>
      </w:r>
      <w:r w:rsidR="00B532AF">
        <w:rPr>
          <w:b/>
          <w:sz w:val="28"/>
          <w:szCs w:val="28"/>
        </w:rPr>
        <w:t>и</w:t>
      </w:r>
      <w:r w:rsidRPr="00501B50">
        <w:rPr>
          <w:b/>
          <w:sz w:val="28"/>
          <w:szCs w:val="28"/>
        </w:rPr>
        <w:t xml:space="preserve"> материальной помощи пострадавшим </w:t>
      </w:r>
    </w:p>
    <w:p w:rsidR="00FF276B" w:rsidRPr="00501B50" w:rsidRDefault="00501B50" w:rsidP="00021FDD">
      <w:pPr>
        <w:outlineLvl w:val="0"/>
        <w:rPr>
          <w:b/>
          <w:bCs/>
          <w:sz w:val="28"/>
          <w:szCs w:val="28"/>
        </w:rPr>
      </w:pPr>
      <w:r w:rsidRPr="00501B50">
        <w:rPr>
          <w:b/>
          <w:sz w:val="28"/>
          <w:szCs w:val="28"/>
        </w:rPr>
        <w:t>при затоплении в южных районах Иркутской области</w:t>
      </w:r>
    </w:p>
    <w:p w:rsidR="00B02A19" w:rsidRPr="00644834" w:rsidRDefault="00644834" w:rsidP="00021FD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501B50" w:rsidRPr="00501B50" w:rsidRDefault="00501B50" w:rsidP="00214AFD">
      <w:pPr>
        <w:ind w:firstLine="567"/>
        <w:jc w:val="both"/>
        <w:outlineLvl w:val="0"/>
        <w:rPr>
          <w:bCs/>
          <w:sz w:val="28"/>
          <w:szCs w:val="28"/>
        </w:rPr>
      </w:pPr>
      <w:r w:rsidRPr="00501B50">
        <w:rPr>
          <w:bCs/>
          <w:sz w:val="28"/>
          <w:szCs w:val="28"/>
        </w:rPr>
        <w:t xml:space="preserve">Большое количество осадков на территории Иркутской области привело к возникновению паводка, в результате которого произошло подтопление территорий и населенных пунктов, полностью или частично утратили свое имущество семьи работников и неработающих пенсионеров дороги, в </w:t>
      </w:r>
      <w:proofErr w:type="spellStart"/>
      <w:r w:rsidRPr="00501B50">
        <w:rPr>
          <w:bCs/>
          <w:sz w:val="28"/>
          <w:szCs w:val="28"/>
        </w:rPr>
        <w:t>т.ч</w:t>
      </w:r>
      <w:proofErr w:type="spellEnd"/>
      <w:r w:rsidRPr="00501B50">
        <w:rPr>
          <w:bCs/>
          <w:sz w:val="28"/>
          <w:szCs w:val="28"/>
        </w:rPr>
        <w:t>. и членов РОСПРОФЖЕЛ.</w:t>
      </w:r>
    </w:p>
    <w:p w:rsidR="00BD3807" w:rsidRPr="00644834" w:rsidRDefault="00501B50" w:rsidP="00214AFD">
      <w:pPr>
        <w:ind w:firstLine="567"/>
        <w:jc w:val="both"/>
        <w:outlineLvl w:val="0"/>
        <w:rPr>
          <w:bCs/>
          <w:sz w:val="28"/>
          <w:szCs w:val="28"/>
        </w:rPr>
      </w:pPr>
      <w:r w:rsidRPr="00501B50">
        <w:rPr>
          <w:bCs/>
          <w:sz w:val="28"/>
          <w:szCs w:val="28"/>
        </w:rPr>
        <w:t xml:space="preserve">По оперативным данным на 04.00 </w:t>
      </w:r>
      <w:proofErr w:type="spellStart"/>
      <w:r w:rsidRPr="00501B50">
        <w:rPr>
          <w:bCs/>
          <w:sz w:val="28"/>
          <w:szCs w:val="28"/>
        </w:rPr>
        <w:t>мск</w:t>
      </w:r>
      <w:proofErr w:type="spellEnd"/>
      <w:r w:rsidRPr="00501B50">
        <w:rPr>
          <w:bCs/>
          <w:sz w:val="28"/>
          <w:szCs w:val="28"/>
        </w:rPr>
        <w:t xml:space="preserve">. врем. 01.07.2019 г. количество пострадавших работников - 509 человек. Их число продолжает расти. На полигоне дороге </w:t>
      </w:r>
      <w:r>
        <w:rPr>
          <w:bCs/>
          <w:sz w:val="28"/>
          <w:szCs w:val="28"/>
        </w:rPr>
        <w:t>о</w:t>
      </w:r>
      <w:r w:rsidRPr="00501B50">
        <w:rPr>
          <w:bCs/>
          <w:sz w:val="28"/>
          <w:szCs w:val="28"/>
        </w:rPr>
        <w:t>рганизован централизованный сбор средств через НО «Благотворительный фонд «Забота».</w:t>
      </w:r>
      <w:r w:rsidR="00594937">
        <w:rPr>
          <w:bCs/>
          <w:sz w:val="28"/>
          <w:szCs w:val="28"/>
        </w:rPr>
        <w:t xml:space="preserve"> В связи с чрезвычайной ситуацией</w:t>
      </w:r>
      <w:r w:rsidR="00BD3807">
        <w:rPr>
          <w:bCs/>
          <w:sz w:val="28"/>
          <w:szCs w:val="28"/>
        </w:rPr>
        <w:tab/>
      </w:r>
      <w:r w:rsidR="00BD3807">
        <w:rPr>
          <w:bCs/>
          <w:sz w:val="28"/>
          <w:szCs w:val="28"/>
        </w:rPr>
        <w:tab/>
      </w:r>
    </w:p>
    <w:p w:rsidR="00977C4A" w:rsidRPr="00F90E80" w:rsidRDefault="00977C4A" w:rsidP="00021FDD">
      <w:pPr>
        <w:jc w:val="center"/>
        <w:rPr>
          <w:sz w:val="16"/>
          <w:szCs w:val="16"/>
        </w:rPr>
      </w:pPr>
    </w:p>
    <w:p w:rsidR="00977C4A" w:rsidRPr="00977C4A" w:rsidRDefault="00977C4A" w:rsidP="00021FDD">
      <w:pPr>
        <w:jc w:val="center"/>
        <w:rPr>
          <w:sz w:val="28"/>
          <w:szCs w:val="28"/>
        </w:rPr>
      </w:pPr>
      <w:r w:rsidRPr="00977C4A">
        <w:rPr>
          <w:sz w:val="28"/>
          <w:szCs w:val="28"/>
        </w:rPr>
        <w:t>Президиум Дорпрофжел ПОСТАНОВЛЯЕТ:</w:t>
      </w:r>
    </w:p>
    <w:p w:rsidR="00977C4A" w:rsidRPr="00F90E80" w:rsidRDefault="00977C4A" w:rsidP="00021FDD">
      <w:pPr>
        <w:rPr>
          <w:b/>
          <w:bCs/>
          <w:sz w:val="16"/>
          <w:szCs w:val="16"/>
        </w:rPr>
      </w:pPr>
    </w:p>
    <w:p w:rsidR="004969AC" w:rsidRPr="001276D9" w:rsidRDefault="004969AC" w:rsidP="00021FDD">
      <w:pPr>
        <w:rPr>
          <w:sz w:val="28"/>
          <w:szCs w:val="28"/>
        </w:rPr>
      </w:pPr>
    </w:p>
    <w:p w:rsidR="00B532AF" w:rsidRPr="000466FE" w:rsidRDefault="00B532AF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  <w:sz w:val="28"/>
        </w:rPr>
      </w:pPr>
      <w:r w:rsidRPr="000466FE">
        <w:rPr>
          <w:bCs/>
          <w:sz w:val="28"/>
        </w:rPr>
        <w:t>Руководителям филиалов</w:t>
      </w:r>
      <w:r w:rsidR="000E6338">
        <w:rPr>
          <w:bCs/>
          <w:sz w:val="28"/>
        </w:rPr>
        <w:t xml:space="preserve">, </w:t>
      </w:r>
      <w:r w:rsidRPr="000466FE">
        <w:rPr>
          <w:bCs/>
          <w:sz w:val="28"/>
        </w:rPr>
        <w:t xml:space="preserve">РО организовать сбор заявлений для рассмотрения на комиссиях по оказанию </w:t>
      </w:r>
      <w:r w:rsidRPr="000466FE">
        <w:rPr>
          <w:bCs/>
          <w:sz w:val="28"/>
        </w:rPr>
        <w:t>материальной помощи членам РОСПРОФЖЕЛ, пострадавшим при наводнении</w:t>
      </w:r>
      <w:r w:rsidRPr="000466FE">
        <w:rPr>
          <w:bCs/>
          <w:sz w:val="28"/>
        </w:rPr>
        <w:t>.</w:t>
      </w:r>
    </w:p>
    <w:p w:rsidR="00214AFD" w:rsidRPr="000466FE" w:rsidRDefault="00214AFD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  <w:sz w:val="28"/>
        </w:rPr>
      </w:pPr>
      <w:r w:rsidRPr="000466FE">
        <w:rPr>
          <w:bCs/>
          <w:sz w:val="28"/>
        </w:rPr>
        <w:t>В качестве источника финансирования на оказание материальной помощи определить Фонд социальной поддержки Дорпрофжел.</w:t>
      </w:r>
    </w:p>
    <w:p w:rsidR="00501B50" w:rsidRPr="000466FE" w:rsidRDefault="00214AFD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  <w:sz w:val="28"/>
        </w:rPr>
      </w:pPr>
      <w:r w:rsidRPr="000466FE">
        <w:rPr>
          <w:bCs/>
          <w:sz w:val="28"/>
        </w:rPr>
        <w:t>Утвердить</w:t>
      </w:r>
      <w:r w:rsidR="00594937" w:rsidRPr="000466FE">
        <w:rPr>
          <w:bCs/>
          <w:sz w:val="28"/>
        </w:rPr>
        <w:t xml:space="preserve"> порядок централизованного оказания материальной помощи </w:t>
      </w:r>
      <w:r w:rsidRPr="000466FE">
        <w:rPr>
          <w:bCs/>
          <w:sz w:val="28"/>
        </w:rPr>
        <w:t xml:space="preserve">членам РОСПРОФЖЕЛ </w:t>
      </w:r>
      <w:r w:rsidR="00594937" w:rsidRPr="000466FE">
        <w:rPr>
          <w:bCs/>
          <w:sz w:val="28"/>
        </w:rPr>
        <w:t>из средств Фонда социальной поддержки по решени</w:t>
      </w:r>
      <w:r w:rsidR="00B532AF" w:rsidRPr="000466FE">
        <w:rPr>
          <w:bCs/>
          <w:sz w:val="28"/>
        </w:rPr>
        <w:t>ям</w:t>
      </w:r>
      <w:r w:rsidR="00594937" w:rsidRPr="000466FE">
        <w:rPr>
          <w:bCs/>
          <w:sz w:val="28"/>
        </w:rPr>
        <w:t xml:space="preserve"> комиссии</w:t>
      </w:r>
      <w:r w:rsidRPr="000466FE">
        <w:rPr>
          <w:bCs/>
          <w:sz w:val="28"/>
        </w:rPr>
        <w:t xml:space="preserve"> в соответствии с Приложением №</w:t>
      </w:r>
      <w:r w:rsidR="00B532AF" w:rsidRPr="000466FE">
        <w:rPr>
          <w:bCs/>
          <w:sz w:val="28"/>
        </w:rPr>
        <w:t>1</w:t>
      </w:r>
      <w:r w:rsidR="00C5005F">
        <w:rPr>
          <w:bCs/>
          <w:sz w:val="28"/>
        </w:rPr>
        <w:t xml:space="preserve"> в размере 10 000 (десяти тысяч) рублей</w:t>
      </w:r>
      <w:r w:rsidR="00594937" w:rsidRPr="000466FE">
        <w:rPr>
          <w:bCs/>
          <w:sz w:val="28"/>
        </w:rPr>
        <w:t>.</w:t>
      </w:r>
    </w:p>
    <w:p w:rsidR="00594937" w:rsidRPr="000466FE" w:rsidRDefault="00501B50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</w:rPr>
      </w:pPr>
      <w:r w:rsidRPr="000466FE">
        <w:rPr>
          <w:bCs/>
          <w:sz w:val="28"/>
          <w:szCs w:val="28"/>
        </w:rPr>
        <w:t xml:space="preserve">Руководителям филиалов, РО организовать </w:t>
      </w:r>
      <w:r w:rsidRPr="000466FE">
        <w:rPr>
          <w:bCs/>
          <w:sz w:val="28"/>
          <w:szCs w:val="28"/>
        </w:rPr>
        <w:t>разъяснительн</w:t>
      </w:r>
      <w:r w:rsidRPr="000466FE">
        <w:rPr>
          <w:bCs/>
          <w:sz w:val="28"/>
          <w:szCs w:val="28"/>
        </w:rPr>
        <w:t>ую</w:t>
      </w:r>
      <w:r w:rsidRPr="000466FE">
        <w:rPr>
          <w:bCs/>
          <w:sz w:val="28"/>
          <w:szCs w:val="28"/>
        </w:rPr>
        <w:t xml:space="preserve"> работ</w:t>
      </w:r>
      <w:r w:rsidRPr="000466FE">
        <w:rPr>
          <w:bCs/>
          <w:sz w:val="28"/>
          <w:szCs w:val="28"/>
        </w:rPr>
        <w:t>у</w:t>
      </w:r>
      <w:r w:rsidRPr="000466FE">
        <w:rPr>
          <w:bCs/>
          <w:sz w:val="28"/>
          <w:szCs w:val="28"/>
        </w:rPr>
        <w:t xml:space="preserve"> </w:t>
      </w:r>
      <w:r w:rsidRPr="000466FE">
        <w:rPr>
          <w:bCs/>
          <w:sz w:val="28"/>
          <w:szCs w:val="28"/>
        </w:rPr>
        <w:t xml:space="preserve">в ППО </w:t>
      </w:r>
      <w:r w:rsidRPr="000466FE">
        <w:rPr>
          <w:bCs/>
          <w:sz w:val="28"/>
          <w:szCs w:val="28"/>
        </w:rPr>
        <w:t>по оказанию помощи</w:t>
      </w:r>
      <w:r w:rsidRPr="000466FE">
        <w:rPr>
          <w:bCs/>
          <w:sz w:val="28"/>
          <w:szCs w:val="28"/>
        </w:rPr>
        <w:t xml:space="preserve"> через удержание средств из заработной платы в НО «Благотворительный фонд «Забота»</w:t>
      </w:r>
      <w:r w:rsidRPr="000466FE">
        <w:rPr>
          <w:bCs/>
          <w:sz w:val="28"/>
          <w:szCs w:val="28"/>
        </w:rPr>
        <w:t xml:space="preserve">. </w:t>
      </w:r>
    </w:p>
    <w:p w:rsidR="00594937" w:rsidRPr="000466FE" w:rsidRDefault="00594937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</w:rPr>
      </w:pPr>
      <w:r w:rsidRPr="000466FE">
        <w:rPr>
          <w:bCs/>
          <w:sz w:val="28"/>
          <w:szCs w:val="28"/>
        </w:rPr>
        <w:t>Председателям ППО, члены которых пострадали во время наводнения, принять участие в оценке ущерба причиненного имуществу.</w:t>
      </w:r>
    </w:p>
    <w:p w:rsidR="00310FD3" w:rsidRPr="000466FE" w:rsidRDefault="000E6338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</w:rPr>
      </w:pPr>
      <w:r>
        <w:rPr>
          <w:bCs/>
          <w:sz w:val="28"/>
          <w:szCs w:val="28"/>
        </w:rPr>
        <w:t xml:space="preserve">Бухгалтерии филиала, </w:t>
      </w:r>
      <w:r w:rsidR="006F00E1">
        <w:rPr>
          <w:bCs/>
          <w:sz w:val="28"/>
          <w:szCs w:val="28"/>
        </w:rPr>
        <w:t>РО</w:t>
      </w:r>
      <w:r w:rsidR="00310FD3" w:rsidRPr="000466FE">
        <w:rPr>
          <w:bCs/>
          <w:sz w:val="28"/>
          <w:szCs w:val="28"/>
        </w:rPr>
        <w:t xml:space="preserve"> Дорпрофжел незамедлительно осуществлять переводы денежных средств по реквизитам, предоставленным </w:t>
      </w:r>
      <w:r w:rsidR="00310FD3" w:rsidRPr="000466FE">
        <w:rPr>
          <w:bCs/>
          <w:sz w:val="28"/>
          <w:szCs w:val="28"/>
        </w:rPr>
        <w:lastRenderedPageBreak/>
        <w:t xml:space="preserve">пострадавшими, </w:t>
      </w:r>
      <w:r w:rsidR="00021FDD" w:rsidRPr="000466FE">
        <w:rPr>
          <w:bCs/>
          <w:sz w:val="28"/>
          <w:szCs w:val="28"/>
        </w:rPr>
        <w:t>в соответствии с</w:t>
      </w:r>
      <w:r w:rsidR="00623700" w:rsidRPr="000466FE">
        <w:rPr>
          <w:bCs/>
          <w:sz w:val="28"/>
          <w:szCs w:val="28"/>
        </w:rPr>
        <w:t xml:space="preserve"> заявлениями</w:t>
      </w:r>
      <w:r w:rsidR="00F42311" w:rsidRPr="000466FE">
        <w:rPr>
          <w:bCs/>
          <w:sz w:val="28"/>
          <w:szCs w:val="28"/>
        </w:rPr>
        <w:t xml:space="preserve"> (Приложение №</w:t>
      </w:r>
      <w:r w:rsidR="00B532AF" w:rsidRPr="000466FE">
        <w:rPr>
          <w:bCs/>
          <w:sz w:val="28"/>
          <w:szCs w:val="28"/>
        </w:rPr>
        <w:t>2</w:t>
      </w:r>
      <w:r w:rsidR="00F42311" w:rsidRPr="000466FE">
        <w:rPr>
          <w:bCs/>
          <w:sz w:val="28"/>
          <w:szCs w:val="28"/>
        </w:rPr>
        <w:t>)</w:t>
      </w:r>
      <w:r w:rsidR="00623700" w:rsidRPr="000466FE">
        <w:rPr>
          <w:bCs/>
          <w:sz w:val="28"/>
          <w:szCs w:val="28"/>
        </w:rPr>
        <w:t xml:space="preserve"> и </w:t>
      </w:r>
      <w:r w:rsidR="00021FDD" w:rsidRPr="000466FE">
        <w:rPr>
          <w:bCs/>
          <w:sz w:val="28"/>
          <w:szCs w:val="28"/>
        </w:rPr>
        <w:t>решениями комисси</w:t>
      </w:r>
      <w:r w:rsidR="00B532AF" w:rsidRPr="000466FE">
        <w:rPr>
          <w:bCs/>
          <w:sz w:val="28"/>
          <w:szCs w:val="28"/>
        </w:rPr>
        <w:t>й</w:t>
      </w:r>
      <w:r w:rsidR="00021FDD" w:rsidRPr="000466FE">
        <w:rPr>
          <w:bCs/>
          <w:sz w:val="28"/>
          <w:szCs w:val="28"/>
        </w:rPr>
        <w:t xml:space="preserve"> </w:t>
      </w:r>
      <w:r w:rsidR="00310FD3" w:rsidRPr="000466FE">
        <w:rPr>
          <w:bCs/>
          <w:sz w:val="28"/>
          <w:szCs w:val="28"/>
        </w:rPr>
        <w:t xml:space="preserve">начиная с 01.07.2019 года. </w:t>
      </w:r>
    </w:p>
    <w:p w:rsidR="009E6679" w:rsidRPr="000466FE" w:rsidRDefault="00501B50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</w:rPr>
      </w:pPr>
      <w:r w:rsidRPr="000466FE">
        <w:rPr>
          <w:bCs/>
          <w:sz w:val="28"/>
          <w:szCs w:val="28"/>
        </w:rPr>
        <w:t xml:space="preserve">Заведующему отделом социальной сферы Дорпрофжел </w:t>
      </w:r>
      <w:proofErr w:type="spellStart"/>
      <w:r w:rsidRPr="000466FE">
        <w:rPr>
          <w:bCs/>
          <w:sz w:val="28"/>
          <w:szCs w:val="28"/>
        </w:rPr>
        <w:t>Грекову</w:t>
      </w:r>
      <w:proofErr w:type="spellEnd"/>
      <w:r w:rsidRPr="000466FE">
        <w:rPr>
          <w:bCs/>
          <w:sz w:val="28"/>
          <w:szCs w:val="28"/>
        </w:rPr>
        <w:t xml:space="preserve"> П.С. </w:t>
      </w:r>
      <w:proofErr w:type="gramStart"/>
      <w:r w:rsidRPr="000466FE">
        <w:rPr>
          <w:bCs/>
          <w:sz w:val="28"/>
          <w:szCs w:val="28"/>
        </w:rPr>
        <w:t>разместить информацию</w:t>
      </w:r>
      <w:proofErr w:type="gramEnd"/>
      <w:r w:rsidRPr="000466FE">
        <w:rPr>
          <w:bCs/>
          <w:sz w:val="28"/>
          <w:szCs w:val="28"/>
        </w:rPr>
        <w:t xml:space="preserve"> о порядке оказания материальной помощи в информационных источниках Дорпрофжел</w:t>
      </w:r>
      <w:r w:rsidRPr="000466FE">
        <w:rPr>
          <w:bCs/>
          <w:sz w:val="28"/>
          <w:szCs w:val="28"/>
        </w:rPr>
        <w:t>.</w:t>
      </w:r>
    </w:p>
    <w:p w:rsidR="00214AFD" w:rsidRPr="000466FE" w:rsidRDefault="00214AFD" w:rsidP="00C5005F">
      <w:pPr>
        <w:pStyle w:val="a4"/>
        <w:numPr>
          <w:ilvl w:val="0"/>
          <w:numId w:val="7"/>
        </w:numPr>
        <w:ind w:left="0" w:firstLine="491"/>
        <w:jc w:val="both"/>
        <w:outlineLvl w:val="0"/>
        <w:rPr>
          <w:bCs/>
        </w:rPr>
      </w:pPr>
      <w:proofErr w:type="gramStart"/>
      <w:r w:rsidRPr="000466FE">
        <w:rPr>
          <w:bCs/>
          <w:sz w:val="28"/>
          <w:szCs w:val="28"/>
        </w:rPr>
        <w:t>Контроль за</w:t>
      </w:r>
      <w:proofErr w:type="gramEnd"/>
      <w:r w:rsidRPr="000466FE">
        <w:rPr>
          <w:bCs/>
          <w:sz w:val="28"/>
          <w:szCs w:val="28"/>
        </w:rPr>
        <w:t xml:space="preserve"> исполнением данного Постановления возложить на первого заместителя председателя Дорпрофжел Громова В.Д.</w:t>
      </w:r>
    </w:p>
    <w:p w:rsidR="007E602A" w:rsidRDefault="007E602A" w:rsidP="00021FDD">
      <w:pPr>
        <w:pStyle w:val="a4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260"/>
        <w:gridCol w:w="2233"/>
      </w:tblGrid>
      <w:tr w:rsidR="009E6679" w:rsidRPr="000C2F39">
        <w:tc>
          <w:tcPr>
            <w:tcW w:w="4077" w:type="dxa"/>
          </w:tcPr>
          <w:p w:rsidR="009E6679" w:rsidRPr="002E6003" w:rsidRDefault="009E6679" w:rsidP="00021FDD">
            <w:pPr>
              <w:jc w:val="both"/>
              <w:rPr>
                <w:bCs/>
                <w:sz w:val="28"/>
                <w:lang w:eastAsia="en-US"/>
              </w:rPr>
            </w:pPr>
            <w:r w:rsidRPr="002E6003">
              <w:rPr>
                <w:bCs/>
                <w:sz w:val="28"/>
                <w:lang w:eastAsia="en-US"/>
              </w:rPr>
              <w:t>Председатель Дорпрофжел на    ВСЖД – филиал</w:t>
            </w:r>
            <w:r w:rsidR="00F247A5">
              <w:rPr>
                <w:bCs/>
                <w:sz w:val="28"/>
                <w:lang w:eastAsia="en-US"/>
              </w:rPr>
              <w:t>е</w:t>
            </w:r>
            <w:r w:rsidRPr="002E6003">
              <w:rPr>
                <w:bCs/>
                <w:sz w:val="28"/>
                <w:lang w:eastAsia="en-US"/>
              </w:rPr>
              <w:t xml:space="preserve"> ОАО «РЖД»                             </w:t>
            </w:r>
          </w:p>
        </w:tc>
        <w:tc>
          <w:tcPr>
            <w:tcW w:w="3260" w:type="dxa"/>
          </w:tcPr>
          <w:p w:rsidR="009E6679" w:rsidRPr="002E6003" w:rsidRDefault="009E6679" w:rsidP="00021FDD">
            <w:pPr>
              <w:ind w:firstLine="709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2233" w:type="dxa"/>
          </w:tcPr>
          <w:p w:rsidR="009E6679" w:rsidRPr="002E6003" w:rsidRDefault="009E6679" w:rsidP="00021FDD">
            <w:pPr>
              <w:ind w:firstLine="709"/>
              <w:jc w:val="right"/>
              <w:rPr>
                <w:bCs/>
                <w:sz w:val="28"/>
                <w:lang w:eastAsia="en-US"/>
              </w:rPr>
            </w:pPr>
          </w:p>
          <w:p w:rsidR="009E6679" w:rsidRPr="002E6003" w:rsidRDefault="009E6679" w:rsidP="00021FDD">
            <w:pPr>
              <w:jc w:val="right"/>
              <w:rPr>
                <w:bCs/>
                <w:sz w:val="28"/>
                <w:lang w:eastAsia="en-US"/>
              </w:rPr>
            </w:pPr>
            <w:proofErr w:type="spellStart"/>
            <w:r w:rsidRPr="002E6003">
              <w:rPr>
                <w:bCs/>
                <w:sz w:val="28"/>
                <w:lang w:eastAsia="en-US"/>
              </w:rPr>
              <w:t>А.С.Старцев</w:t>
            </w:r>
            <w:proofErr w:type="spellEnd"/>
          </w:p>
        </w:tc>
      </w:tr>
    </w:tbl>
    <w:p w:rsidR="007E602A" w:rsidRDefault="007E602A" w:rsidP="00720348">
      <w:pPr>
        <w:jc w:val="both"/>
        <w:rPr>
          <w:sz w:val="20"/>
          <w:szCs w:val="20"/>
        </w:rPr>
      </w:pPr>
    </w:p>
    <w:p w:rsidR="008D2C4F" w:rsidRDefault="009E6679" w:rsidP="00720348">
      <w:pPr>
        <w:jc w:val="both"/>
        <w:rPr>
          <w:sz w:val="20"/>
          <w:szCs w:val="20"/>
        </w:rPr>
      </w:pPr>
      <w:r w:rsidRPr="00720348">
        <w:rPr>
          <w:sz w:val="20"/>
          <w:szCs w:val="20"/>
        </w:rPr>
        <w:t>исп.</w:t>
      </w:r>
      <w:r w:rsidR="002F12E6">
        <w:rPr>
          <w:sz w:val="20"/>
          <w:szCs w:val="20"/>
        </w:rPr>
        <w:t xml:space="preserve"> </w:t>
      </w:r>
      <w:r w:rsidR="00812DA2">
        <w:rPr>
          <w:sz w:val="20"/>
          <w:szCs w:val="20"/>
        </w:rPr>
        <w:t>Греков П.С.</w:t>
      </w:r>
      <w:r w:rsidR="002F12E6">
        <w:rPr>
          <w:sz w:val="20"/>
          <w:szCs w:val="20"/>
        </w:rPr>
        <w:t xml:space="preserve">., </w:t>
      </w:r>
      <w:proofErr w:type="spellStart"/>
      <w:r w:rsidR="002F12E6">
        <w:rPr>
          <w:sz w:val="20"/>
          <w:szCs w:val="20"/>
        </w:rPr>
        <w:t>Дпроф</w:t>
      </w:r>
      <w:proofErr w:type="spellEnd"/>
    </w:p>
    <w:p w:rsidR="00594937" w:rsidRDefault="008106FD" w:rsidP="00F247A5">
      <w:pPr>
        <w:jc w:val="both"/>
        <w:rPr>
          <w:sz w:val="20"/>
          <w:szCs w:val="20"/>
        </w:rPr>
      </w:pPr>
      <w:r>
        <w:rPr>
          <w:sz w:val="20"/>
          <w:szCs w:val="20"/>
        </w:rPr>
        <w:t>4-4</w:t>
      </w:r>
      <w:r w:rsidR="009F0ECA">
        <w:rPr>
          <w:sz w:val="20"/>
          <w:szCs w:val="20"/>
        </w:rPr>
        <w:t>4-81</w:t>
      </w:r>
    </w:p>
    <w:p w:rsidR="00594937" w:rsidRDefault="00594937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C5005F" w:rsidRDefault="00C5005F" w:rsidP="00594937">
      <w:pPr>
        <w:jc w:val="right"/>
        <w:rPr>
          <w:sz w:val="20"/>
          <w:szCs w:val="20"/>
        </w:rPr>
      </w:pPr>
    </w:p>
    <w:p w:rsidR="00214AFD" w:rsidRDefault="00214AF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021FDD" w:rsidRDefault="00021FDD" w:rsidP="00594937">
      <w:pPr>
        <w:jc w:val="right"/>
        <w:rPr>
          <w:sz w:val="20"/>
          <w:szCs w:val="20"/>
        </w:rPr>
      </w:pPr>
    </w:p>
    <w:p w:rsidR="00214AFD" w:rsidRDefault="00214AFD" w:rsidP="00214AF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B532AF">
        <w:rPr>
          <w:sz w:val="20"/>
          <w:szCs w:val="20"/>
        </w:rPr>
        <w:t>1</w:t>
      </w:r>
      <w:r>
        <w:rPr>
          <w:sz w:val="20"/>
          <w:szCs w:val="20"/>
        </w:rPr>
        <w:t xml:space="preserve"> к Постановлению </w:t>
      </w:r>
    </w:p>
    <w:p w:rsidR="00214AFD" w:rsidRDefault="00214AFD" w:rsidP="00214AFD">
      <w:pPr>
        <w:jc w:val="right"/>
        <w:rPr>
          <w:sz w:val="20"/>
          <w:szCs w:val="20"/>
        </w:rPr>
      </w:pPr>
      <w:r>
        <w:rPr>
          <w:sz w:val="20"/>
          <w:szCs w:val="20"/>
        </w:rPr>
        <w:t>Президиума Дорпрофжел №31 от 01.07.2019 г.</w:t>
      </w:r>
    </w:p>
    <w:p w:rsidR="00214AFD" w:rsidRDefault="00214AFD" w:rsidP="00214AFD">
      <w:pPr>
        <w:jc w:val="right"/>
        <w:rPr>
          <w:sz w:val="20"/>
          <w:szCs w:val="20"/>
        </w:rPr>
      </w:pPr>
    </w:p>
    <w:p w:rsidR="00214AFD" w:rsidRDefault="00214AFD" w:rsidP="00214AFD">
      <w:pPr>
        <w:jc w:val="right"/>
        <w:rPr>
          <w:sz w:val="20"/>
          <w:szCs w:val="20"/>
        </w:rPr>
      </w:pPr>
    </w:p>
    <w:p w:rsidR="00214AFD" w:rsidRDefault="00214AFD" w:rsidP="00214AFD">
      <w:pPr>
        <w:jc w:val="right"/>
        <w:rPr>
          <w:sz w:val="20"/>
          <w:szCs w:val="20"/>
        </w:rPr>
      </w:pPr>
    </w:p>
    <w:p w:rsidR="00214AFD" w:rsidRPr="00214AFD" w:rsidRDefault="00214AFD" w:rsidP="00214AFD">
      <w:pPr>
        <w:jc w:val="center"/>
        <w:rPr>
          <w:b/>
          <w:bCs/>
          <w:sz w:val="28"/>
        </w:rPr>
      </w:pPr>
      <w:r w:rsidRPr="00214AFD">
        <w:rPr>
          <w:b/>
          <w:sz w:val="28"/>
          <w:szCs w:val="20"/>
        </w:rPr>
        <w:t xml:space="preserve">Порядок </w:t>
      </w:r>
      <w:r w:rsidRPr="00214AFD">
        <w:rPr>
          <w:b/>
          <w:bCs/>
          <w:sz w:val="28"/>
        </w:rPr>
        <w:t>оказани</w:t>
      </w:r>
      <w:r w:rsidRPr="00214AFD">
        <w:rPr>
          <w:b/>
          <w:bCs/>
          <w:sz w:val="28"/>
        </w:rPr>
        <w:t>я</w:t>
      </w:r>
      <w:r w:rsidRPr="00214AFD">
        <w:rPr>
          <w:b/>
          <w:bCs/>
          <w:sz w:val="28"/>
        </w:rPr>
        <w:t xml:space="preserve"> материальной помощи </w:t>
      </w:r>
      <w:r w:rsidRPr="00214AFD">
        <w:rPr>
          <w:b/>
          <w:bCs/>
          <w:sz w:val="28"/>
        </w:rPr>
        <w:t xml:space="preserve">членам РОСПРОФЖЕЛ, </w:t>
      </w:r>
      <w:r w:rsidRPr="00214AFD">
        <w:rPr>
          <w:b/>
          <w:bCs/>
          <w:sz w:val="28"/>
        </w:rPr>
        <w:t>пострадавшим при наводнении</w:t>
      </w:r>
      <w:r w:rsidRPr="00214AFD">
        <w:rPr>
          <w:b/>
          <w:bCs/>
          <w:sz w:val="28"/>
        </w:rPr>
        <w:t xml:space="preserve"> в Иркутской области</w:t>
      </w:r>
    </w:p>
    <w:p w:rsidR="00214AFD" w:rsidRDefault="00214AFD" w:rsidP="00214AFD">
      <w:pPr>
        <w:jc w:val="center"/>
        <w:rPr>
          <w:bCs/>
          <w:sz w:val="28"/>
        </w:rPr>
      </w:pPr>
    </w:p>
    <w:p w:rsidR="00214AFD" w:rsidRDefault="00214AFD" w:rsidP="00214AF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 Профсоюза направляет заявление в первичную профсоюзную организацию своего структурного подразделения с указанием степени повреждения жилых помещений и приложением реквизитов для перевода средств.</w:t>
      </w:r>
    </w:p>
    <w:p w:rsidR="00521B30" w:rsidRDefault="00214AFD" w:rsidP="00214AF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</w:t>
      </w:r>
      <w:r w:rsidR="00521B30">
        <w:rPr>
          <w:sz w:val="28"/>
          <w:szCs w:val="28"/>
        </w:rPr>
        <w:t>:</w:t>
      </w:r>
    </w:p>
    <w:p w:rsidR="000466FE" w:rsidRDefault="000466FE" w:rsidP="000466FE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замедлительно направляет ходатайство в комиссию филиала</w:t>
      </w:r>
      <w:r w:rsidR="000E63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О по </w:t>
      </w:r>
      <w:r w:rsidRPr="00521B30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521B30">
        <w:rPr>
          <w:sz w:val="28"/>
          <w:szCs w:val="28"/>
        </w:rPr>
        <w:t xml:space="preserve"> материальной помощи членам РОСПРОФЖЕЛ, пострадавшим при наводнении в Иркутской области</w:t>
      </w:r>
      <w:r>
        <w:rPr>
          <w:sz w:val="28"/>
          <w:szCs w:val="28"/>
        </w:rPr>
        <w:t xml:space="preserve">.  </w:t>
      </w:r>
    </w:p>
    <w:p w:rsidR="00521B30" w:rsidRDefault="00521B30" w:rsidP="00521B30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66FE">
        <w:rPr>
          <w:sz w:val="28"/>
          <w:szCs w:val="28"/>
        </w:rPr>
        <w:t>2</w:t>
      </w:r>
      <w:r>
        <w:rPr>
          <w:sz w:val="28"/>
          <w:szCs w:val="28"/>
        </w:rPr>
        <w:t>. Принимает участие в комиссионном осмотре жилых помещений с целью оценки ущерба, нанесенного имуществу, подписывает Акт.</w:t>
      </w:r>
    </w:p>
    <w:p w:rsidR="00B532AF" w:rsidRDefault="00B532AF" w:rsidP="00B532AF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3.Формирует пак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ющих </w:t>
      </w:r>
      <w:r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ссию филиала</w:t>
      </w:r>
      <w:r w:rsidR="000E63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6338">
        <w:rPr>
          <w:sz w:val="28"/>
          <w:szCs w:val="28"/>
        </w:rPr>
        <w:t>РО</w:t>
      </w:r>
      <w:r>
        <w:rPr>
          <w:sz w:val="28"/>
          <w:szCs w:val="28"/>
        </w:rPr>
        <w:t xml:space="preserve"> по </w:t>
      </w:r>
      <w:r w:rsidRPr="00521B30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521B30">
        <w:rPr>
          <w:sz w:val="28"/>
          <w:szCs w:val="28"/>
        </w:rPr>
        <w:t xml:space="preserve"> материальной помощи членам РОСПРОФЖЕЛ, пострадавшим при наводнении в Иркутской области</w:t>
      </w:r>
      <w:r>
        <w:rPr>
          <w:sz w:val="28"/>
          <w:szCs w:val="28"/>
        </w:rPr>
        <w:t xml:space="preserve">.  </w:t>
      </w:r>
    </w:p>
    <w:p w:rsidR="00214AFD" w:rsidRDefault="00521B30" w:rsidP="00214AF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 заявление и в суточный срок принимает решение исходя из степени нанесенного ущерба</w:t>
      </w:r>
      <w:r w:rsidR="00B532AF">
        <w:rPr>
          <w:sz w:val="28"/>
          <w:szCs w:val="28"/>
        </w:rPr>
        <w:t xml:space="preserve"> жилому помещению (место постоянного проживания члена профсоюза)</w:t>
      </w:r>
      <w:r>
        <w:rPr>
          <w:sz w:val="28"/>
          <w:szCs w:val="28"/>
        </w:rPr>
        <w:t>.</w:t>
      </w:r>
    </w:p>
    <w:p w:rsidR="00B532AF" w:rsidRDefault="000E6338" w:rsidP="00214AF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ия филиала, </w:t>
      </w:r>
      <w:r w:rsidR="00B532AF">
        <w:rPr>
          <w:sz w:val="28"/>
          <w:szCs w:val="28"/>
        </w:rPr>
        <w:t>РО</w:t>
      </w:r>
      <w:r>
        <w:rPr>
          <w:sz w:val="28"/>
          <w:szCs w:val="28"/>
        </w:rPr>
        <w:t>:</w:t>
      </w:r>
      <w:r w:rsidR="00B532AF">
        <w:rPr>
          <w:sz w:val="28"/>
          <w:szCs w:val="28"/>
        </w:rPr>
        <w:t xml:space="preserve"> </w:t>
      </w:r>
    </w:p>
    <w:p w:rsidR="00521B30" w:rsidRDefault="00521B30" w:rsidP="00521B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1. В суточный срок переводит материальную помощь на счет, указанный в заявлении члена Профсоюза;</w:t>
      </w:r>
    </w:p>
    <w:p w:rsidR="00B532AF" w:rsidRDefault="00B532AF" w:rsidP="00521B3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Направляет уведомление в адрес финансового отдела Дорпрофжел (</w:t>
      </w:r>
      <w:proofErr w:type="spellStart"/>
      <w:r>
        <w:rPr>
          <w:sz w:val="28"/>
          <w:szCs w:val="28"/>
        </w:rPr>
        <w:t>Никишевой</w:t>
      </w:r>
      <w:proofErr w:type="spellEnd"/>
      <w:r>
        <w:rPr>
          <w:sz w:val="28"/>
          <w:szCs w:val="28"/>
        </w:rPr>
        <w:t xml:space="preserve"> Ю.Ю.) о факте перечисления материальной помощи.</w:t>
      </w:r>
    </w:p>
    <w:p w:rsidR="00521B30" w:rsidRDefault="00B532AF" w:rsidP="00B532AF">
      <w:pPr>
        <w:jc w:val="both"/>
        <w:rPr>
          <w:sz w:val="28"/>
          <w:szCs w:val="28"/>
        </w:rPr>
      </w:pPr>
      <w:r>
        <w:rPr>
          <w:sz w:val="28"/>
          <w:szCs w:val="28"/>
        </w:rPr>
        <w:t>5. Финансовый отдел Дорпрофжел з</w:t>
      </w:r>
      <w:r w:rsidR="00521B30">
        <w:rPr>
          <w:sz w:val="28"/>
          <w:szCs w:val="28"/>
        </w:rPr>
        <w:t xml:space="preserve">аносит </w:t>
      </w:r>
      <w:r w:rsidR="00971B6B">
        <w:rPr>
          <w:sz w:val="28"/>
          <w:szCs w:val="28"/>
        </w:rPr>
        <w:t xml:space="preserve">информацию о перечислении в базу данных </w:t>
      </w:r>
      <w:r w:rsidR="00521B30">
        <w:rPr>
          <w:sz w:val="28"/>
          <w:szCs w:val="28"/>
        </w:rPr>
        <w:t xml:space="preserve">оказания материальной помощи </w:t>
      </w:r>
      <w:r w:rsidR="00521B30" w:rsidRPr="00521B30">
        <w:rPr>
          <w:sz w:val="28"/>
          <w:szCs w:val="28"/>
        </w:rPr>
        <w:t>членам РОСПРОФЖЕЛ, пострадавшим при наводнении в Иркутской области</w:t>
      </w:r>
      <w:r w:rsidR="00521B30">
        <w:rPr>
          <w:sz w:val="28"/>
          <w:szCs w:val="28"/>
        </w:rPr>
        <w:t xml:space="preserve">. </w:t>
      </w:r>
    </w:p>
    <w:p w:rsidR="00521B30" w:rsidRDefault="00521B30" w:rsidP="00521B30">
      <w:pPr>
        <w:ind w:left="360"/>
        <w:jc w:val="both"/>
        <w:rPr>
          <w:sz w:val="28"/>
          <w:szCs w:val="28"/>
        </w:rPr>
      </w:pPr>
    </w:p>
    <w:p w:rsidR="00F42311" w:rsidRDefault="00F42311" w:rsidP="00214AFD">
      <w:pPr>
        <w:tabs>
          <w:tab w:val="left" w:pos="6465"/>
        </w:tabs>
      </w:pPr>
    </w:p>
    <w:p w:rsidR="00F42311" w:rsidRPr="00F42311" w:rsidRDefault="00F42311" w:rsidP="00F42311"/>
    <w:p w:rsidR="00F42311" w:rsidRPr="00F42311" w:rsidRDefault="00F42311" w:rsidP="00F42311"/>
    <w:p w:rsidR="00F42311" w:rsidRPr="00F42311" w:rsidRDefault="00F42311" w:rsidP="00F42311"/>
    <w:p w:rsidR="00F42311" w:rsidRPr="00F42311" w:rsidRDefault="00F42311" w:rsidP="00F42311"/>
    <w:p w:rsidR="00F42311" w:rsidRPr="00F42311" w:rsidRDefault="00F42311" w:rsidP="00F42311"/>
    <w:p w:rsidR="00F42311" w:rsidRPr="00F42311" w:rsidRDefault="00F42311" w:rsidP="00F42311"/>
    <w:p w:rsidR="00F42311" w:rsidRPr="00F42311" w:rsidRDefault="00F42311" w:rsidP="00F42311"/>
    <w:p w:rsidR="00F42311" w:rsidRPr="00F42311" w:rsidRDefault="00F42311" w:rsidP="00F42311"/>
    <w:p w:rsidR="000466FE" w:rsidRDefault="000466FE" w:rsidP="00F42311">
      <w:pPr>
        <w:tabs>
          <w:tab w:val="left" w:pos="3945"/>
        </w:tabs>
      </w:pPr>
    </w:p>
    <w:p w:rsidR="00214AFD" w:rsidRDefault="00F42311" w:rsidP="00F42311">
      <w:pPr>
        <w:tabs>
          <w:tab w:val="left" w:pos="3945"/>
        </w:tabs>
      </w:pPr>
      <w:r>
        <w:tab/>
      </w:r>
    </w:p>
    <w:p w:rsidR="00F42311" w:rsidRDefault="00F42311" w:rsidP="00F42311">
      <w:pPr>
        <w:tabs>
          <w:tab w:val="left" w:pos="3945"/>
        </w:tabs>
      </w:pPr>
    </w:p>
    <w:p w:rsidR="00F42311" w:rsidRDefault="00F42311" w:rsidP="00F42311">
      <w:pPr>
        <w:tabs>
          <w:tab w:val="left" w:pos="3945"/>
        </w:tabs>
      </w:pPr>
    </w:p>
    <w:p w:rsidR="00F42311" w:rsidRDefault="00F42311" w:rsidP="00F42311">
      <w:pPr>
        <w:tabs>
          <w:tab w:val="left" w:pos="3945"/>
        </w:tabs>
      </w:pPr>
    </w:p>
    <w:p w:rsidR="00F42311" w:rsidRDefault="00F42311" w:rsidP="00F42311">
      <w:pPr>
        <w:tabs>
          <w:tab w:val="left" w:pos="3945"/>
        </w:tabs>
      </w:pPr>
    </w:p>
    <w:p w:rsidR="00F42311" w:rsidRDefault="00F42311" w:rsidP="00F42311">
      <w:pPr>
        <w:tabs>
          <w:tab w:val="left" w:pos="3945"/>
        </w:tabs>
      </w:pPr>
    </w:p>
    <w:p w:rsidR="00C5005F" w:rsidRDefault="00C5005F" w:rsidP="00F42311">
      <w:pPr>
        <w:jc w:val="right"/>
        <w:rPr>
          <w:sz w:val="20"/>
          <w:szCs w:val="20"/>
        </w:rPr>
      </w:pPr>
    </w:p>
    <w:p w:rsidR="00F42311" w:rsidRDefault="00F42311" w:rsidP="00F4231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0466FE">
        <w:rPr>
          <w:sz w:val="20"/>
          <w:szCs w:val="20"/>
        </w:rPr>
        <w:t>2</w:t>
      </w:r>
      <w:r>
        <w:rPr>
          <w:sz w:val="20"/>
          <w:szCs w:val="20"/>
        </w:rPr>
        <w:t xml:space="preserve"> к Постановлению </w:t>
      </w:r>
    </w:p>
    <w:p w:rsidR="00F42311" w:rsidRDefault="00F42311" w:rsidP="00F42311">
      <w:pPr>
        <w:jc w:val="right"/>
        <w:rPr>
          <w:sz w:val="20"/>
          <w:szCs w:val="20"/>
        </w:rPr>
      </w:pPr>
      <w:r>
        <w:rPr>
          <w:sz w:val="20"/>
          <w:szCs w:val="20"/>
        </w:rPr>
        <w:t>Президиума Дорпрофжел №31 от 01.07.2019 г.</w:t>
      </w:r>
    </w:p>
    <w:p w:rsidR="00F42311" w:rsidRDefault="00F42311" w:rsidP="00F42311">
      <w:pPr>
        <w:tabs>
          <w:tab w:val="left" w:pos="3945"/>
        </w:tabs>
      </w:pPr>
    </w:p>
    <w:p w:rsidR="00F42311" w:rsidRDefault="00F42311" w:rsidP="00F42311">
      <w:pPr>
        <w:tabs>
          <w:tab w:val="left" w:pos="3945"/>
        </w:tabs>
      </w:pPr>
    </w:p>
    <w:p w:rsidR="00F42311" w:rsidRPr="00F42311" w:rsidRDefault="00F42311" w:rsidP="00F42311">
      <w:pPr>
        <w:tabs>
          <w:tab w:val="left" w:pos="3945"/>
        </w:tabs>
        <w:rPr>
          <w:i/>
          <w:sz w:val="28"/>
        </w:rPr>
      </w:pPr>
      <w:r w:rsidRPr="00F42311">
        <w:rPr>
          <w:i/>
          <w:sz w:val="28"/>
        </w:rPr>
        <w:t>Типовая форма заявления</w:t>
      </w:r>
    </w:p>
    <w:p w:rsidR="00F42311" w:rsidRDefault="00F42311" w:rsidP="00F42311">
      <w:pPr>
        <w:tabs>
          <w:tab w:val="left" w:pos="3945"/>
        </w:tabs>
      </w:pPr>
    </w:p>
    <w:p w:rsidR="00F42311" w:rsidRDefault="00F42311" w:rsidP="00F42311">
      <w:pPr>
        <w:ind w:left="4962"/>
        <w:rPr>
          <w:sz w:val="28"/>
          <w:szCs w:val="28"/>
        </w:rPr>
      </w:pPr>
      <w:r>
        <w:rPr>
          <w:sz w:val="28"/>
          <w:szCs w:val="28"/>
        </w:rPr>
        <w:t>В</w:t>
      </w:r>
      <w:r w:rsidRPr="005D5493">
        <w:rPr>
          <w:sz w:val="28"/>
          <w:szCs w:val="28"/>
        </w:rPr>
        <w:t xml:space="preserve"> </w:t>
      </w:r>
      <w:r w:rsidR="000E6338">
        <w:rPr>
          <w:sz w:val="28"/>
          <w:szCs w:val="28"/>
        </w:rPr>
        <w:t xml:space="preserve">филиал, </w:t>
      </w:r>
      <w:r w:rsidR="000466FE">
        <w:rPr>
          <w:sz w:val="28"/>
          <w:szCs w:val="28"/>
        </w:rPr>
        <w:t xml:space="preserve">РО </w:t>
      </w:r>
      <w:r w:rsidRPr="005D5493">
        <w:rPr>
          <w:sz w:val="28"/>
          <w:szCs w:val="28"/>
        </w:rPr>
        <w:t>Дорпрофжел на ВСЖД – филиале ОАО «РЖД»</w:t>
      </w:r>
      <w:r>
        <w:rPr>
          <w:sz w:val="28"/>
          <w:szCs w:val="28"/>
        </w:rPr>
        <w:t xml:space="preserve"> </w:t>
      </w:r>
    </w:p>
    <w:p w:rsidR="00F42311" w:rsidRPr="005D5493" w:rsidRDefault="00F42311" w:rsidP="00F42311">
      <w:pPr>
        <w:ind w:left="4962"/>
        <w:rPr>
          <w:sz w:val="28"/>
          <w:szCs w:val="28"/>
        </w:rPr>
      </w:pPr>
      <w:r w:rsidRPr="005D5493">
        <w:rPr>
          <w:sz w:val="28"/>
          <w:szCs w:val="28"/>
        </w:rPr>
        <w:t xml:space="preserve">от </w:t>
      </w:r>
      <w:r>
        <w:rPr>
          <w:sz w:val="28"/>
          <w:szCs w:val="28"/>
        </w:rPr>
        <w:t>члена профсоюза__</w:t>
      </w:r>
      <w:r w:rsidRPr="005D5493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5D5493">
        <w:rPr>
          <w:sz w:val="28"/>
          <w:szCs w:val="28"/>
        </w:rPr>
        <w:t>____</w:t>
      </w:r>
    </w:p>
    <w:p w:rsidR="00F42311" w:rsidRDefault="00F42311" w:rsidP="00F42311">
      <w:pPr>
        <w:ind w:left="4962"/>
        <w:rPr>
          <w:sz w:val="28"/>
          <w:szCs w:val="28"/>
        </w:rPr>
      </w:pPr>
      <w:r w:rsidRPr="005D5493">
        <w:rPr>
          <w:sz w:val="28"/>
          <w:szCs w:val="28"/>
        </w:rPr>
        <w:t>___________</w:t>
      </w:r>
      <w:r>
        <w:rPr>
          <w:sz w:val="28"/>
          <w:szCs w:val="28"/>
        </w:rPr>
        <w:t>____________________</w:t>
      </w:r>
    </w:p>
    <w:p w:rsidR="000466FE" w:rsidRDefault="000466FE" w:rsidP="00F42311">
      <w:pPr>
        <w:ind w:left="4962"/>
        <w:rPr>
          <w:sz w:val="28"/>
          <w:szCs w:val="28"/>
        </w:rPr>
      </w:pPr>
    </w:p>
    <w:p w:rsidR="00F42311" w:rsidRDefault="00F42311" w:rsidP="00F42311">
      <w:pPr>
        <w:ind w:left="4962"/>
        <w:rPr>
          <w:sz w:val="28"/>
          <w:szCs w:val="28"/>
        </w:rPr>
      </w:pPr>
      <w:r>
        <w:rPr>
          <w:sz w:val="28"/>
          <w:szCs w:val="28"/>
        </w:rPr>
        <w:t>Место работы: __________________</w:t>
      </w:r>
    </w:p>
    <w:p w:rsidR="00F42311" w:rsidRPr="005D5493" w:rsidRDefault="00F42311" w:rsidP="00F42311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42311" w:rsidRPr="005D5493" w:rsidRDefault="00F42311" w:rsidP="00F42311">
      <w:pPr>
        <w:ind w:left="4962"/>
        <w:rPr>
          <w:sz w:val="28"/>
          <w:szCs w:val="28"/>
        </w:rPr>
      </w:pPr>
      <w:proofErr w:type="spellStart"/>
      <w:r w:rsidRPr="005D5493">
        <w:rPr>
          <w:sz w:val="28"/>
          <w:szCs w:val="28"/>
        </w:rPr>
        <w:t>с</w:t>
      </w:r>
      <w:r>
        <w:rPr>
          <w:sz w:val="28"/>
          <w:szCs w:val="28"/>
        </w:rPr>
        <w:t>от</w:t>
      </w:r>
      <w:proofErr w:type="gramStart"/>
      <w:r w:rsidRPr="005D5493"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</w:t>
      </w:r>
      <w:proofErr w:type="spellEnd"/>
      <w:r w:rsidRPr="005D5493">
        <w:rPr>
          <w:sz w:val="28"/>
          <w:szCs w:val="28"/>
        </w:rPr>
        <w:t xml:space="preserve">. </w:t>
      </w:r>
      <w:r>
        <w:rPr>
          <w:sz w:val="28"/>
          <w:szCs w:val="28"/>
        </w:rPr>
        <w:t>_________ ______________</w:t>
      </w:r>
    </w:p>
    <w:p w:rsidR="00F42311" w:rsidRPr="005D5493" w:rsidRDefault="00F42311" w:rsidP="00F42311">
      <w:pPr>
        <w:ind w:left="6379"/>
        <w:rPr>
          <w:sz w:val="28"/>
          <w:szCs w:val="28"/>
        </w:rPr>
      </w:pPr>
    </w:p>
    <w:p w:rsidR="00F42311" w:rsidRPr="005D5493" w:rsidRDefault="00F42311" w:rsidP="00F42311">
      <w:pPr>
        <w:ind w:left="6379"/>
        <w:rPr>
          <w:sz w:val="28"/>
          <w:szCs w:val="28"/>
        </w:rPr>
      </w:pPr>
    </w:p>
    <w:p w:rsidR="00F42311" w:rsidRPr="005D5493" w:rsidRDefault="00F42311" w:rsidP="00F42311">
      <w:pPr>
        <w:ind w:left="6379"/>
        <w:rPr>
          <w:sz w:val="28"/>
          <w:szCs w:val="28"/>
        </w:rPr>
      </w:pP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  <w:r w:rsidRPr="005D5493">
        <w:rPr>
          <w:sz w:val="28"/>
          <w:szCs w:val="28"/>
        </w:rPr>
        <w:t>Прошу оказать материальную помощь в связи с ущербом, нанесенным в результате наводнения</w:t>
      </w:r>
      <w:r>
        <w:rPr>
          <w:sz w:val="28"/>
          <w:szCs w:val="28"/>
        </w:rPr>
        <w:t xml:space="preserve"> жилому помещению.</w:t>
      </w: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</w:p>
    <w:p w:rsidR="00F42311" w:rsidRDefault="00F42311" w:rsidP="00F42311">
      <w:pPr>
        <w:ind w:firstLine="567"/>
        <w:jc w:val="both"/>
        <w:rPr>
          <w:sz w:val="28"/>
          <w:szCs w:val="28"/>
        </w:rPr>
      </w:pPr>
      <w:r w:rsidRPr="005D5493">
        <w:rPr>
          <w:sz w:val="28"/>
          <w:szCs w:val="28"/>
        </w:rPr>
        <w:t>Реквизиты для перечисления сре</w:t>
      </w:r>
      <w:proofErr w:type="gramStart"/>
      <w:r w:rsidRPr="005D5493">
        <w:rPr>
          <w:sz w:val="28"/>
          <w:szCs w:val="28"/>
        </w:rPr>
        <w:t>дств пр</w:t>
      </w:r>
      <w:proofErr w:type="gramEnd"/>
      <w:r w:rsidRPr="005D5493">
        <w:rPr>
          <w:sz w:val="28"/>
          <w:szCs w:val="28"/>
        </w:rPr>
        <w:t>илагаю.</w:t>
      </w: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  <w:r w:rsidRPr="005D5493">
        <w:rPr>
          <w:sz w:val="28"/>
          <w:szCs w:val="28"/>
        </w:rPr>
        <w:t>___.___.2019</w:t>
      </w:r>
      <w:r>
        <w:rPr>
          <w:sz w:val="28"/>
          <w:szCs w:val="28"/>
        </w:rPr>
        <w:t xml:space="preserve"> г</w:t>
      </w:r>
      <w:r w:rsidRPr="005D5493">
        <w:rPr>
          <w:sz w:val="28"/>
          <w:szCs w:val="28"/>
        </w:rPr>
        <w:t xml:space="preserve">ода                                                                    _____________    </w:t>
      </w: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18"/>
          <w:szCs w:val="28"/>
        </w:rPr>
        <w:t>(п</w:t>
      </w:r>
      <w:r w:rsidRPr="00643F63">
        <w:rPr>
          <w:sz w:val="18"/>
          <w:szCs w:val="28"/>
        </w:rPr>
        <w:t>одпись)</w:t>
      </w: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</w:p>
    <w:p w:rsidR="00F42311" w:rsidRDefault="00F42311" w:rsidP="00F42311">
      <w:pPr>
        <w:ind w:firstLine="567"/>
        <w:jc w:val="both"/>
        <w:rPr>
          <w:sz w:val="28"/>
          <w:szCs w:val="28"/>
        </w:rPr>
      </w:pPr>
    </w:p>
    <w:p w:rsidR="00F42311" w:rsidRDefault="00F42311" w:rsidP="00F42311">
      <w:pPr>
        <w:rPr>
          <w:sz w:val="28"/>
          <w:szCs w:val="28"/>
        </w:rPr>
      </w:pPr>
    </w:p>
    <w:p w:rsidR="00F42311" w:rsidRDefault="00F42311" w:rsidP="00F42311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F42311" w:rsidRDefault="00F42311" w:rsidP="00F42311">
      <w:pPr>
        <w:rPr>
          <w:sz w:val="28"/>
          <w:szCs w:val="28"/>
        </w:rPr>
      </w:pPr>
      <w:r>
        <w:rPr>
          <w:sz w:val="28"/>
          <w:szCs w:val="28"/>
        </w:rPr>
        <w:t>1.Банковские реквизиты</w:t>
      </w:r>
    </w:p>
    <w:p w:rsidR="00F42311" w:rsidRDefault="00F42311" w:rsidP="00F42311">
      <w:pPr>
        <w:rPr>
          <w:sz w:val="28"/>
          <w:szCs w:val="28"/>
        </w:rPr>
      </w:pPr>
      <w:r>
        <w:rPr>
          <w:sz w:val="28"/>
          <w:szCs w:val="28"/>
        </w:rPr>
        <w:t>2. Акт обследования</w:t>
      </w:r>
    </w:p>
    <w:p w:rsidR="00F42311" w:rsidRDefault="00F42311" w:rsidP="00F42311">
      <w:pPr>
        <w:rPr>
          <w:sz w:val="28"/>
          <w:szCs w:val="28"/>
        </w:rPr>
      </w:pPr>
    </w:p>
    <w:p w:rsidR="00F42311" w:rsidRDefault="00F42311" w:rsidP="00F42311">
      <w:pPr>
        <w:ind w:firstLine="708"/>
        <w:rPr>
          <w:sz w:val="28"/>
          <w:szCs w:val="28"/>
        </w:rPr>
      </w:pPr>
    </w:p>
    <w:p w:rsidR="00F42311" w:rsidRDefault="00F42311" w:rsidP="00F42311">
      <w:pPr>
        <w:rPr>
          <w:sz w:val="28"/>
          <w:szCs w:val="28"/>
        </w:rPr>
      </w:pPr>
      <w:r>
        <w:rPr>
          <w:sz w:val="28"/>
          <w:szCs w:val="28"/>
        </w:rPr>
        <w:t>Ходатайство ППО _________________________________________________________________</w:t>
      </w:r>
    </w:p>
    <w:p w:rsidR="00F42311" w:rsidRDefault="00F42311" w:rsidP="00F42311">
      <w:pPr>
        <w:rPr>
          <w:sz w:val="28"/>
          <w:szCs w:val="28"/>
        </w:rPr>
      </w:pPr>
    </w:p>
    <w:p w:rsidR="00F42311" w:rsidRDefault="00F42311" w:rsidP="00F42311">
      <w:pPr>
        <w:rPr>
          <w:sz w:val="28"/>
          <w:szCs w:val="28"/>
        </w:rPr>
      </w:pPr>
      <w:r>
        <w:rPr>
          <w:sz w:val="28"/>
          <w:szCs w:val="28"/>
        </w:rPr>
        <w:t>Председатель ППО _________________       ___________________________</w:t>
      </w:r>
    </w:p>
    <w:p w:rsidR="00F42311" w:rsidRPr="005D5493" w:rsidRDefault="00F42311" w:rsidP="00F42311">
      <w:pPr>
        <w:ind w:firstLine="567"/>
        <w:jc w:val="both"/>
        <w:rPr>
          <w:sz w:val="28"/>
          <w:szCs w:val="28"/>
        </w:rPr>
      </w:pPr>
      <w:r>
        <w:rPr>
          <w:sz w:val="18"/>
          <w:szCs w:val="28"/>
        </w:rPr>
        <w:t xml:space="preserve">                                                         (п</w:t>
      </w:r>
      <w:r w:rsidRPr="00643F63">
        <w:rPr>
          <w:sz w:val="18"/>
          <w:szCs w:val="28"/>
        </w:rPr>
        <w:t>одпись)</w:t>
      </w:r>
      <w:r>
        <w:rPr>
          <w:sz w:val="18"/>
          <w:szCs w:val="28"/>
        </w:rPr>
        <w:t xml:space="preserve">          М.П.                                         (Фамилия И.О.)</w:t>
      </w:r>
    </w:p>
    <w:p w:rsidR="00F42311" w:rsidRPr="00F42311" w:rsidRDefault="00F42311" w:rsidP="00F42311">
      <w:pPr>
        <w:tabs>
          <w:tab w:val="left" w:pos="3945"/>
        </w:tabs>
      </w:pPr>
    </w:p>
    <w:sectPr w:rsidR="00F42311" w:rsidRPr="00F42311" w:rsidSect="00021FDD">
      <w:footerReference w:type="even" r:id="rId9"/>
      <w:footerReference w:type="default" r:id="rId10"/>
      <w:pgSz w:w="11906" w:h="16838"/>
      <w:pgMar w:top="993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AA" w:rsidRDefault="00A770AA">
      <w:r>
        <w:separator/>
      </w:r>
    </w:p>
  </w:endnote>
  <w:endnote w:type="continuationSeparator" w:id="0">
    <w:p w:rsidR="00A770AA" w:rsidRDefault="00A7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6" w:rsidRDefault="00596EC6" w:rsidP="00B122D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6EC6" w:rsidRDefault="00596EC6" w:rsidP="005815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C6" w:rsidRDefault="00596EC6" w:rsidP="0019333C">
    <w:pPr>
      <w:pStyle w:val="a6"/>
      <w:framePr w:wrap="around" w:vAnchor="text" w:hAnchor="margin" w:xAlign="right" w:y="1"/>
      <w:rPr>
        <w:rStyle w:val="a7"/>
      </w:rPr>
    </w:pPr>
  </w:p>
  <w:p w:rsidR="00596EC6" w:rsidRDefault="00596EC6" w:rsidP="005815A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AA" w:rsidRDefault="00A770AA">
      <w:r>
        <w:separator/>
      </w:r>
    </w:p>
  </w:footnote>
  <w:footnote w:type="continuationSeparator" w:id="0">
    <w:p w:rsidR="00A770AA" w:rsidRDefault="00A7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6849"/>
    <w:multiLevelType w:val="hybridMultilevel"/>
    <w:tmpl w:val="9540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E56D3"/>
    <w:multiLevelType w:val="hybridMultilevel"/>
    <w:tmpl w:val="1F600742"/>
    <w:lvl w:ilvl="0" w:tplc="4AD4F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658F7"/>
    <w:multiLevelType w:val="hybridMultilevel"/>
    <w:tmpl w:val="FE20C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F5678"/>
    <w:multiLevelType w:val="hybridMultilevel"/>
    <w:tmpl w:val="2FD209A2"/>
    <w:lvl w:ilvl="0" w:tplc="83EC696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47A141B"/>
    <w:multiLevelType w:val="hybridMultilevel"/>
    <w:tmpl w:val="34F05E34"/>
    <w:lvl w:ilvl="0" w:tplc="3DD2F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6CD3BB8"/>
    <w:multiLevelType w:val="hybridMultilevel"/>
    <w:tmpl w:val="6016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8332B61"/>
    <w:multiLevelType w:val="multilevel"/>
    <w:tmpl w:val="F814AFAC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cs="Times New Roman" w:hint="default"/>
      </w:rPr>
    </w:lvl>
  </w:abstractNum>
  <w:abstractNum w:abstractNumId="8">
    <w:nsid w:val="72087D3C"/>
    <w:multiLevelType w:val="hybridMultilevel"/>
    <w:tmpl w:val="34F05E34"/>
    <w:lvl w:ilvl="0" w:tplc="3DD2F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A3E75FC"/>
    <w:multiLevelType w:val="hybridMultilevel"/>
    <w:tmpl w:val="DF4628D6"/>
    <w:lvl w:ilvl="0" w:tplc="E0D62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5662BB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80221"/>
    <w:multiLevelType w:val="hybridMultilevel"/>
    <w:tmpl w:val="6018F8FE"/>
    <w:lvl w:ilvl="0" w:tplc="6A1C1A18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8E"/>
    <w:rsid w:val="00001E8D"/>
    <w:rsid w:val="000160D9"/>
    <w:rsid w:val="00021FDD"/>
    <w:rsid w:val="00022282"/>
    <w:rsid w:val="00025856"/>
    <w:rsid w:val="00032591"/>
    <w:rsid w:val="000466FE"/>
    <w:rsid w:val="0005641E"/>
    <w:rsid w:val="00081641"/>
    <w:rsid w:val="000850B8"/>
    <w:rsid w:val="00085B1B"/>
    <w:rsid w:val="000B449B"/>
    <w:rsid w:val="000E6338"/>
    <w:rsid w:val="00105AB4"/>
    <w:rsid w:val="00105FF0"/>
    <w:rsid w:val="0011731C"/>
    <w:rsid w:val="00122763"/>
    <w:rsid w:val="001276D9"/>
    <w:rsid w:val="00130FE6"/>
    <w:rsid w:val="00134F2A"/>
    <w:rsid w:val="00137A0B"/>
    <w:rsid w:val="00143572"/>
    <w:rsid w:val="00155CFE"/>
    <w:rsid w:val="001700C6"/>
    <w:rsid w:val="0017519A"/>
    <w:rsid w:val="001755BA"/>
    <w:rsid w:val="0018699F"/>
    <w:rsid w:val="00192F6A"/>
    <w:rsid w:val="0019333C"/>
    <w:rsid w:val="00194117"/>
    <w:rsid w:val="001A15A8"/>
    <w:rsid w:val="001E3DEA"/>
    <w:rsid w:val="002031FB"/>
    <w:rsid w:val="002131B2"/>
    <w:rsid w:val="00214AFD"/>
    <w:rsid w:val="00252B18"/>
    <w:rsid w:val="002628BF"/>
    <w:rsid w:val="0029214F"/>
    <w:rsid w:val="0029234D"/>
    <w:rsid w:val="002A5F89"/>
    <w:rsid w:val="002C1E51"/>
    <w:rsid w:val="002F126A"/>
    <w:rsid w:val="002F12E6"/>
    <w:rsid w:val="003059C4"/>
    <w:rsid w:val="00306CB0"/>
    <w:rsid w:val="00310FD3"/>
    <w:rsid w:val="00314496"/>
    <w:rsid w:val="00316898"/>
    <w:rsid w:val="00321083"/>
    <w:rsid w:val="00324D25"/>
    <w:rsid w:val="00325DAD"/>
    <w:rsid w:val="00350D99"/>
    <w:rsid w:val="00352D4C"/>
    <w:rsid w:val="003669E5"/>
    <w:rsid w:val="00375EDC"/>
    <w:rsid w:val="003935E0"/>
    <w:rsid w:val="003B5F2B"/>
    <w:rsid w:val="003C52B1"/>
    <w:rsid w:val="003D0DF8"/>
    <w:rsid w:val="003E2CC4"/>
    <w:rsid w:val="00431FD0"/>
    <w:rsid w:val="00437277"/>
    <w:rsid w:val="00437D5C"/>
    <w:rsid w:val="004408E7"/>
    <w:rsid w:val="00444748"/>
    <w:rsid w:val="00466E14"/>
    <w:rsid w:val="004969AC"/>
    <w:rsid w:val="00497F9D"/>
    <w:rsid w:val="004A04F5"/>
    <w:rsid w:val="004A2F0B"/>
    <w:rsid w:val="004C4801"/>
    <w:rsid w:val="004C5262"/>
    <w:rsid w:val="004D027F"/>
    <w:rsid w:val="004D7B5D"/>
    <w:rsid w:val="004E3817"/>
    <w:rsid w:val="00501B50"/>
    <w:rsid w:val="005039A3"/>
    <w:rsid w:val="00521B30"/>
    <w:rsid w:val="005404E2"/>
    <w:rsid w:val="005511D3"/>
    <w:rsid w:val="005658C9"/>
    <w:rsid w:val="00573463"/>
    <w:rsid w:val="005815A6"/>
    <w:rsid w:val="00594937"/>
    <w:rsid w:val="00596EC6"/>
    <w:rsid w:val="005A0ECA"/>
    <w:rsid w:val="005B2E3B"/>
    <w:rsid w:val="005C465A"/>
    <w:rsid w:val="005D33B4"/>
    <w:rsid w:val="005D72E6"/>
    <w:rsid w:val="00616360"/>
    <w:rsid w:val="00623700"/>
    <w:rsid w:val="00627633"/>
    <w:rsid w:val="0063771D"/>
    <w:rsid w:val="00644834"/>
    <w:rsid w:val="006758D1"/>
    <w:rsid w:val="00680A6F"/>
    <w:rsid w:val="006908F2"/>
    <w:rsid w:val="0069227E"/>
    <w:rsid w:val="00696573"/>
    <w:rsid w:val="006A2CC0"/>
    <w:rsid w:val="006C6D87"/>
    <w:rsid w:val="006D30A3"/>
    <w:rsid w:val="006E05CF"/>
    <w:rsid w:val="006E1BEC"/>
    <w:rsid w:val="006F00E1"/>
    <w:rsid w:val="00700922"/>
    <w:rsid w:val="00720348"/>
    <w:rsid w:val="00727B2F"/>
    <w:rsid w:val="007362AF"/>
    <w:rsid w:val="00741936"/>
    <w:rsid w:val="007913ED"/>
    <w:rsid w:val="007B78D4"/>
    <w:rsid w:val="007C20B6"/>
    <w:rsid w:val="007C5879"/>
    <w:rsid w:val="007D0721"/>
    <w:rsid w:val="007D1283"/>
    <w:rsid w:val="007E07AD"/>
    <w:rsid w:val="007E602A"/>
    <w:rsid w:val="007F545E"/>
    <w:rsid w:val="008106FD"/>
    <w:rsid w:val="00810B10"/>
    <w:rsid w:val="00812DA2"/>
    <w:rsid w:val="00823C7B"/>
    <w:rsid w:val="0085488F"/>
    <w:rsid w:val="00886230"/>
    <w:rsid w:val="00894423"/>
    <w:rsid w:val="008D2C4F"/>
    <w:rsid w:val="008F5324"/>
    <w:rsid w:val="00911669"/>
    <w:rsid w:val="00932235"/>
    <w:rsid w:val="00937B75"/>
    <w:rsid w:val="00960F67"/>
    <w:rsid w:val="00963D82"/>
    <w:rsid w:val="00966A72"/>
    <w:rsid w:val="00971B6B"/>
    <w:rsid w:val="00977C4A"/>
    <w:rsid w:val="00984FF4"/>
    <w:rsid w:val="0099148E"/>
    <w:rsid w:val="00991C2B"/>
    <w:rsid w:val="00994FBC"/>
    <w:rsid w:val="009D3316"/>
    <w:rsid w:val="009D5E34"/>
    <w:rsid w:val="009E6679"/>
    <w:rsid w:val="009F0ECA"/>
    <w:rsid w:val="00A2597A"/>
    <w:rsid w:val="00A44C6B"/>
    <w:rsid w:val="00A64489"/>
    <w:rsid w:val="00A75E44"/>
    <w:rsid w:val="00A770AA"/>
    <w:rsid w:val="00A77F09"/>
    <w:rsid w:val="00AB687F"/>
    <w:rsid w:val="00AC24EC"/>
    <w:rsid w:val="00AC5EEA"/>
    <w:rsid w:val="00AD018F"/>
    <w:rsid w:val="00B02A19"/>
    <w:rsid w:val="00B122D8"/>
    <w:rsid w:val="00B12B4C"/>
    <w:rsid w:val="00B15DA9"/>
    <w:rsid w:val="00B15F82"/>
    <w:rsid w:val="00B17D72"/>
    <w:rsid w:val="00B247CA"/>
    <w:rsid w:val="00B26519"/>
    <w:rsid w:val="00B532AF"/>
    <w:rsid w:val="00B539C1"/>
    <w:rsid w:val="00B53AA4"/>
    <w:rsid w:val="00B654D0"/>
    <w:rsid w:val="00BD01E0"/>
    <w:rsid w:val="00BD3807"/>
    <w:rsid w:val="00C07116"/>
    <w:rsid w:val="00C16938"/>
    <w:rsid w:val="00C22891"/>
    <w:rsid w:val="00C30098"/>
    <w:rsid w:val="00C4062D"/>
    <w:rsid w:val="00C5005F"/>
    <w:rsid w:val="00C51C13"/>
    <w:rsid w:val="00C62773"/>
    <w:rsid w:val="00C87A45"/>
    <w:rsid w:val="00CA61B3"/>
    <w:rsid w:val="00CE4F80"/>
    <w:rsid w:val="00CF2432"/>
    <w:rsid w:val="00D0734B"/>
    <w:rsid w:val="00D10B9C"/>
    <w:rsid w:val="00D14CCA"/>
    <w:rsid w:val="00D21718"/>
    <w:rsid w:val="00D35274"/>
    <w:rsid w:val="00D441F1"/>
    <w:rsid w:val="00D51B59"/>
    <w:rsid w:val="00D70AB7"/>
    <w:rsid w:val="00DA4BE3"/>
    <w:rsid w:val="00DC52C5"/>
    <w:rsid w:val="00DD06C4"/>
    <w:rsid w:val="00E20024"/>
    <w:rsid w:val="00E26B77"/>
    <w:rsid w:val="00E42DAD"/>
    <w:rsid w:val="00E46741"/>
    <w:rsid w:val="00E473C6"/>
    <w:rsid w:val="00E67C0B"/>
    <w:rsid w:val="00E73E4D"/>
    <w:rsid w:val="00E825D9"/>
    <w:rsid w:val="00E86EA8"/>
    <w:rsid w:val="00E87F48"/>
    <w:rsid w:val="00EA0965"/>
    <w:rsid w:val="00EE52E9"/>
    <w:rsid w:val="00EE757D"/>
    <w:rsid w:val="00F038A9"/>
    <w:rsid w:val="00F177C3"/>
    <w:rsid w:val="00F223D3"/>
    <w:rsid w:val="00F247A5"/>
    <w:rsid w:val="00F42311"/>
    <w:rsid w:val="00F43878"/>
    <w:rsid w:val="00F45DCE"/>
    <w:rsid w:val="00F53B13"/>
    <w:rsid w:val="00F54D91"/>
    <w:rsid w:val="00F62E6F"/>
    <w:rsid w:val="00F868F5"/>
    <w:rsid w:val="00F90E80"/>
    <w:rsid w:val="00F92D76"/>
    <w:rsid w:val="00F952F9"/>
    <w:rsid w:val="00FE76D1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50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679"/>
    <w:pPr>
      <w:ind w:left="708"/>
    </w:pPr>
  </w:style>
  <w:style w:type="table" w:styleId="a5">
    <w:name w:val="Table Grid"/>
    <w:basedOn w:val="a1"/>
    <w:rsid w:val="0030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5815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15A6"/>
  </w:style>
  <w:style w:type="paragraph" w:styleId="a8">
    <w:name w:val="header"/>
    <w:basedOn w:val="a"/>
    <w:link w:val="a9"/>
    <w:rsid w:val="008D2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D2C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50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E6679"/>
    <w:pPr>
      <w:ind w:left="708"/>
    </w:pPr>
  </w:style>
  <w:style w:type="table" w:styleId="a5">
    <w:name w:val="Table Grid"/>
    <w:basedOn w:val="a1"/>
    <w:rsid w:val="0030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5815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15A6"/>
  </w:style>
  <w:style w:type="paragraph" w:styleId="a8">
    <w:name w:val="header"/>
    <w:basedOn w:val="a"/>
    <w:link w:val="a9"/>
    <w:rsid w:val="008D2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D2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BECF-8C2F-4A8D-BB81-EFEA140E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№ 1</vt:lpstr>
    </vt:vector>
  </TitlesOfParts>
  <Company>Терком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</dc:title>
  <dc:creator>dprof_TolstovaAV</dc:creator>
  <cp:lastModifiedBy>System</cp:lastModifiedBy>
  <cp:revision>2</cp:revision>
  <cp:lastPrinted>2019-07-02T02:58:00Z</cp:lastPrinted>
  <dcterms:created xsi:type="dcterms:W3CDTF">2019-07-02T04:03:00Z</dcterms:created>
  <dcterms:modified xsi:type="dcterms:W3CDTF">2019-07-02T04:03:00Z</dcterms:modified>
</cp:coreProperties>
</file>